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2A" w:rsidRPr="00A5262A" w:rsidRDefault="00A5262A" w:rsidP="00A5262A">
      <w:pPr>
        <w:jc w:val="center"/>
        <w:rPr>
          <w:b/>
        </w:rPr>
      </w:pPr>
      <w:r w:rsidRPr="00A5262A">
        <w:rPr>
          <w:b/>
        </w:rPr>
        <w:t>America the Story of US: Bust</w:t>
      </w:r>
    </w:p>
    <w:p w:rsidR="00A5262A" w:rsidRDefault="00A5262A">
      <w:r>
        <w:t xml:space="preserve">1. December 1930, what bank is the first to collapse?    </w:t>
      </w:r>
    </w:p>
    <w:p w:rsidR="00A5262A" w:rsidRDefault="00A5262A">
      <w:r>
        <w:t>2. How many banks close in 1930?  </w:t>
      </w:r>
    </w:p>
    <w:p w:rsidR="00A5262A" w:rsidRDefault="00A5262A">
      <w:r>
        <w:t xml:space="preserve">3. What is unemployment in 1932?   </w:t>
      </w:r>
    </w:p>
    <w:p w:rsidR="00A5262A" w:rsidRDefault="00A5262A">
      <w:r>
        <w:t xml:space="preserve">4. What River is going to be damn and harnessed for its power and water supply?   </w:t>
      </w:r>
    </w:p>
    <w:p w:rsidR="00A5262A" w:rsidRDefault="00A5262A">
      <w:r>
        <w:t xml:space="preserve">5. What is the name of this monster damn?   </w:t>
      </w:r>
    </w:p>
    <w:p w:rsidR="00A5262A" w:rsidRDefault="00A5262A">
      <w:r>
        <w:t xml:space="preserve">6. Who is put in charge of building the damn?   </w:t>
      </w:r>
    </w:p>
    <w:p w:rsidR="00A5262A" w:rsidRDefault="00A5262A">
      <w:r>
        <w:t xml:space="preserve">7. How many men are employed to build this damn?   </w:t>
      </w:r>
    </w:p>
    <w:p w:rsidR="00A5262A" w:rsidRDefault="00A5262A">
      <w:r>
        <w:t xml:space="preserve">8. What has to be done before you build the Damn? </w:t>
      </w:r>
    </w:p>
    <w:p w:rsidR="00A5262A" w:rsidRDefault="00A5262A">
      <w:r>
        <w:t xml:space="preserve">9. What claimed the lives of many of the tunnel diggers?   </w:t>
      </w:r>
    </w:p>
    <w:p w:rsidR="00A5262A" w:rsidRDefault="00A5262A">
      <w:r>
        <w:t xml:space="preserve">10. How many Tons of Concrete are poured in the damn?   </w:t>
      </w:r>
    </w:p>
    <w:p w:rsidR="00A5262A" w:rsidRDefault="00A5262A">
      <w:r>
        <w:t xml:space="preserve">11. How far ahead of schedule what the Hoover Damn Built?   </w:t>
      </w:r>
    </w:p>
    <w:p w:rsidR="00A5262A" w:rsidRDefault="00A5262A">
      <w:r>
        <w:t xml:space="preserve">12. What Lake is created by the damn?   </w:t>
      </w:r>
    </w:p>
    <w:p w:rsidR="00A5262A" w:rsidRDefault="00A5262A">
      <w:r>
        <w:t xml:space="preserve">13. What party town is created by the building of Hoover Damn?   </w:t>
      </w:r>
    </w:p>
    <w:p w:rsidR="00A5262A" w:rsidRDefault="00A5262A">
      <w:r>
        <w:t xml:space="preserve">14. How wide is the dust storm in 1934? </w:t>
      </w:r>
    </w:p>
    <w:p w:rsidR="00A5262A" w:rsidRDefault="00A5262A">
      <w:r>
        <w:t xml:space="preserve">15. What did the farmers in?   </w:t>
      </w:r>
    </w:p>
    <w:p w:rsidR="00A5262A" w:rsidRDefault="00A5262A">
      <w:r>
        <w:t xml:space="preserve">16. What disease is caused by the dust storms?   </w:t>
      </w:r>
    </w:p>
    <w:p w:rsidR="00A5262A" w:rsidRDefault="00A5262A">
      <w:r>
        <w:t xml:space="preserve">17. What brought news and comfort </w:t>
      </w:r>
      <w:proofErr w:type="gramStart"/>
      <w:r>
        <w:t>to</w:t>
      </w:r>
      <w:proofErr w:type="gramEnd"/>
      <w:r>
        <w:t xml:space="preserve"> many struggling during the depression?   </w:t>
      </w:r>
    </w:p>
    <w:p w:rsidR="00A5262A" w:rsidRDefault="00A5262A">
      <w:r>
        <w:t xml:space="preserve">18. What monument does America build to reinvigorate the country?   </w:t>
      </w:r>
    </w:p>
    <w:p w:rsidR="00A5262A" w:rsidRDefault="00A5262A">
      <w:r>
        <w:t xml:space="preserve">19. What is the name of the program from FDR that helped fund this monument?   </w:t>
      </w:r>
    </w:p>
    <w:p w:rsidR="00A5262A" w:rsidRDefault="00A5262A">
      <w:r>
        <w:t xml:space="preserve">20. Who is on this monument?   </w:t>
      </w:r>
    </w:p>
    <w:p w:rsidR="00A5262A" w:rsidRDefault="00A5262A">
      <w:r>
        <w:t xml:space="preserve">21. How long will this monument exist?   </w:t>
      </w:r>
    </w:p>
    <w:p w:rsidR="00A5262A" w:rsidRDefault="00A5262A">
      <w:r>
        <w:t xml:space="preserve">22. What 2 boxers symbolize America and Germany?    </w:t>
      </w:r>
    </w:p>
    <w:p w:rsidR="00A5262A" w:rsidRDefault="00A5262A">
      <w:r>
        <w:t xml:space="preserve">23. What does Hitler call </w:t>
      </w:r>
      <w:proofErr w:type="spellStart"/>
      <w:r>
        <w:t>Schmeling</w:t>
      </w:r>
      <w:proofErr w:type="spellEnd"/>
      <w:r>
        <w:t xml:space="preserve">?   </w:t>
      </w:r>
    </w:p>
    <w:p w:rsidR="00A5262A" w:rsidRDefault="00A5262A">
      <w:r>
        <w:t xml:space="preserve">24. Where is the second fight held?   </w:t>
      </w:r>
    </w:p>
    <w:p w:rsidR="00A5262A" w:rsidRDefault="00A5262A">
      <w:r>
        <w:t xml:space="preserve">25. How does most of the world hear the fight?   </w:t>
      </w:r>
    </w:p>
    <w:p w:rsidR="008F1AE9" w:rsidRDefault="00A5262A">
      <w:r>
        <w:t xml:space="preserve">26. How long does it take Louis to beat </w:t>
      </w:r>
      <w:proofErr w:type="spellStart"/>
      <w:r>
        <w:t>Schmeling</w:t>
      </w:r>
      <w:proofErr w:type="spellEnd"/>
      <w:r>
        <w:t xml:space="preserve"> in the second fight?</w:t>
      </w:r>
    </w:p>
    <w:sectPr w:rsidR="008F1AE9" w:rsidSect="00A5262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262A"/>
    <w:rsid w:val="008F1AE9"/>
    <w:rsid w:val="00A5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F7497-9509-4EE9-A958-630F4FE2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Company>Apple Valley Unified School Distric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_westendorf</dc:creator>
  <cp:keywords/>
  <dc:description/>
  <cp:lastModifiedBy>Amber_westendorf</cp:lastModifiedBy>
  <cp:revision>2</cp:revision>
  <dcterms:created xsi:type="dcterms:W3CDTF">2015-02-11T15:11:00Z</dcterms:created>
  <dcterms:modified xsi:type="dcterms:W3CDTF">2015-02-11T15:11:00Z</dcterms:modified>
</cp:coreProperties>
</file>